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D0790E" w:rsidRPr="00D0790E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7 от 15.12.2020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2C3A1E" w:rsidRPr="00322A7D" w:rsidTr="006F7DCC">
        <w:trPr>
          <w:trHeight w:val="5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1E" w:rsidRPr="00A03B28" w:rsidRDefault="002C3A1E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A1E" w:rsidRPr="00A03B28" w:rsidRDefault="002C3A1E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1E" w:rsidRPr="00A03B28" w:rsidRDefault="002C3A1E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6F7DCC" w:rsidRPr="00DD5C70" w:rsidTr="004B2988">
        <w:trPr>
          <w:trHeight w:val="41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ское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с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о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НТ «Звезда-95», вблизи з/у с к/н 50:27:0030623:35, 50:27:0030623: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703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вблизи с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о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НТ «Звезда-95», вблизи з/у с к/н 77:22:0030626:3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139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дер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опово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1:0130105: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</w:t>
            </w:r>
          </w:p>
        </w:tc>
      </w:tr>
      <w:tr w:rsidR="006F7DCC" w:rsidRPr="00DD5C70" w:rsidTr="004B2988">
        <w:trPr>
          <w:trHeight w:val="147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дер. Городище, ул. Ямская, вблизи з/у с к/н 50:21:0130202: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а</w:t>
            </w:r>
          </w:p>
        </w:tc>
      </w:tr>
      <w:tr w:rsidR="006F7DCC" w:rsidRPr="00DD5C70" w:rsidTr="004B2988">
        <w:trPr>
          <w:trHeight w:val="852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дер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нино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20309:47, 50:27:0020309:2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а, дер. Троицкое, вблизи з/у с к/н 50:27:0020608: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97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. ст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кшино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-я Железнодорожная, вблизи д. 6, вблизи з/у с к/н 50:26:0170102: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ройка, хозяйственные строения</w:t>
            </w:r>
          </w:p>
        </w:tc>
      </w:tr>
      <w:tr w:rsidR="006F7DCC" w:rsidRPr="00DD5C70" w:rsidTr="004B2988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Власово,</w:t>
            </w:r>
          </w:p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резовая, вблизи з/у с к/н 50:26:0170704:68 и 50:26:0170704: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6F7DCC" w:rsidRPr="00DD5C70" w:rsidTr="004B2988">
        <w:trPr>
          <w:trHeight w:val="321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с. Покровское, вблизи з/у с к/н 50:27:0030305: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ое строение, сооружение, ограждение</w:t>
            </w:r>
          </w:p>
        </w:tc>
      </w:tr>
      <w:tr w:rsidR="006F7DCC" w:rsidRPr="00DD5C70" w:rsidTr="004B2988">
        <w:trPr>
          <w:trHeight w:val="463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с. Покровское, вблизи з/у с к/н 50:27:0030305:79, 50:27:0030305:233, 50:27:0030305:356, 77:22:0030305:515, 50:27:0030305: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, хозяйственное строение, сооружение, устройства, ограничивающие проезд</w:t>
            </w:r>
          </w:p>
        </w:tc>
      </w:tr>
      <w:tr w:rsidR="006F7DCC" w:rsidRPr="00DD5C70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оро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ТСН «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витин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», вблизи з/у с к/н 50:27:0030252: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строения, ограждение</w:t>
            </w:r>
          </w:p>
        </w:tc>
      </w:tr>
      <w:tr w:rsidR="006F7DCC" w:rsidRPr="00DD5C70" w:rsidTr="004B2988">
        <w:trPr>
          <w:trHeight w:val="755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нук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Минвнешторга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ул. Ленина, вблизи з/у с к/н 77:17:0000000:13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хозяйственные строения</w:t>
            </w:r>
          </w:p>
        </w:tc>
      </w:tr>
      <w:tr w:rsidR="006F7DCC" w:rsidRPr="00DD5C70" w:rsidTr="004B2988">
        <w:trPr>
          <w:trHeight w:val="649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ОНТ «Тополек», вблизи з/у с к/н 77:17:0120114:2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6F7DCC" w:rsidRPr="00DD5C70" w:rsidTr="000C1A01">
        <w:trPr>
          <w:trHeight w:val="1131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Прокшин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77:17:0120114:2479, 77:17:0120114:2480, 50:21:0120107:531, 77:17:0000000:2099, 50:21:0120114:25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6F7DCC" w:rsidRPr="00DD5C70" w:rsidTr="000C1A01">
        <w:trPr>
          <w:trHeight w:val="85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пос. Газопровод, СНТ «Березка-1», вблизи з/у с к/н 50:21:0120316:6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6F7DCC" w:rsidRPr="00DD5C70" w:rsidTr="000C1A01">
        <w:trPr>
          <w:trHeight w:val="765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Прокшин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30204:1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, ограждение</w:t>
            </w:r>
          </w:p>
        </w:tc>
      </w:tr>
      <w:tr w:rsidR="006F7DCC" w:rsidRPr="00DD5C70" w:rsidTr="000C1A01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р. Сосенки, вблизи з/у с к/н 50:21:0000000: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ва гаража, строения, контейнер, ограждение со шлагбаумом</w:t>
            </w:r>
          </w:p>
        </w:tc>
      </w:tr>
      <w:tr w:rsidR="006F7DCC" w:rsidRPr="00DD5C70" w:rsidTr="004B2988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Московский, в районе ДНТ «Полянка-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Лапшинка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», вблизи з/у с к/н 50:21:0100309:4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, ограждение</w:t>
            </w:r>
          </w:p>
        </w:tc>
      </w:tr>
      <w:tr w:rsidR="006F7DCC" w:rsidRPr="00DD5C70" w:rsidTr="004B2988">
        <w:trPr>
          <w:trHeight w:val="69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умянце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10501:7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я,  ограждение с воротами</w:t>
            </w:r>
          </w:p>
        </w:tc>
      </w:tr>
      <w:tr w:rsidR="006F7DCC" w:rsidRPr="00DD5C70" w:rsidTr="004B2988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Московский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аларье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77:17:0110301:2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бытовка</w:t>
            </w:r>
          </w:p>
        </w:tc>
      </w:tr>
      <w:tr w:rsidR="006F7DCC" w:rsidRPr="00DD5C70" w:rsidTr="006F7DCC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пос. Знамя Октября, Симферопольское шоссе, вблизи з/у с к/н 50:27:0020441: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хозяйственное строение</w:t>
            </w:r>
          </w:p>
        </w:tc>
      </w:tr>
      <w:tr w:rsidR="006F7DCC" w:rsidRPr="00DD5C70" w:rsidTr="004B2988">
        <w:trPr>
          <w:trHeight w:val="778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аросыро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415: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орота, бетонные блоки</w:t>
            </w:r>
          </w:p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DCC" w:rsidRPr="00DD5C70" w:rsidTr="004B2988">
        <w:trPr>
          <w:trHeight w:val="65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вблизи пос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Ерин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СНТ «Десна», вблизи з/у с к/н 50:27:0020441: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6F7DCC" w:rsidRPr="00DD5C70" w:rsidTr="004B2988">
        <w:trPr>
          <w:trHeight w:val="983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вят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401:96, 50:27:0020401:106, 50:27:0020441:468, 77:20:0020441:385, 77:20:0020441:4, 50:27:0020401: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устройства, ограничивающие проезд</w:t>
            </w:r>
          </w:p>
        </w:tc>
      </w:tr>
      <w:tr w:rsidR="006F7DCC" w:rsidRPr="00DD5C70" w:rsidTr="004B2988">
        <w:trPr>
          <w:trHeight w:val="807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7:0020418:4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6F7DCC" w:rsidRPr="00DD5C70" w:rsidTr="004B2988">
        <w:trPr>
          <w:trHeight w:val="563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дер. Яковлево, вблизи з/у с к/н 50:21:0140202:253, 50:21:0140202: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88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  <w:p w:rsidR="006F7DCC" w:rsidRPr="004B2988" w:rsidRDefault="006F7DCC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7DCC" w:rsidRPr="00DD5C70" w:rsidTr="004B2988">
        <w:trPr>
          <w:trHeight w:val="705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Черепо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СНТ «Таксатор», вблизи з/у с к/н 50:21:0140203: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71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Ватутинки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77:17:0140218:10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4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Евсее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40207:9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6F7DCC" w:rsidRPr="00DD5C70" w:rsidTr="004B2988">
        <w:trPr>
          <w:trHeight w:val="409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Кувекин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40207:7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шлагбаум</w:t>
            </w:r>
          </w:p>
        </w:tc>
      </w:tr>
      <w:tr w:rsidR="006F7DCC" w:rsidRPr="00DD5C70" w:rsidTr="004B2988">
        <w:trPr>
          <w:trHeight w:val="375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1:0150305: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6F7DCC" w:rsidRPr="00DD5C70" w:rsidTr="004B2988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Первомайское, дер. 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Пучко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ул. Светлая Поляна, вблизи з/у с к/н 50:26:0191405: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бытовка</w:t>
            </w:r>
          </w:p>
        </w:tc>
      </w:tr>
      <w:tr w:rsidR="006F7DCC" w:rsidRPr="00DD5C70" w:rsidTr="004B2988">
        <w:trPr>
          <w:trHeight w:val="209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дер. Каменка, вблизи з/у с к/н 50:26:0180603: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6F7DCC" w:rsidRPr="00DD5C70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п. Первомайское, дер. </w:t>
            </w:r>
            <w:proofErr w:type="spellStart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Бараново</w:t>
            </w:r>
            <w:proofErr w:type="spellEnd"/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, вблизи з/у с к/н 50:26:0190406: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строения, ограждение</w:t>
            </w:r>
          </w:p>
        </w:tc>
      </w:tr>
      <w:tr w:rsidR="006F7DCC" w:rsidRPr="00DD5C70" w:rsidTr="004B2988">
        <w:trPr>
          <w:trHeight w:val="313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 Москва, п. Первомайское, СНТ «Полет», з/у с к/н 77:00:0000000:676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бытовки с навесом</w:t>
            </w:r>
          </w:p>
        </w:tc>
      </w:tr>
      <w:tr w:rsidR="006F7DCC" w:rsidRPr="00DD5C70" w:rsidTr="004B2988">
        <w:trPr>
          <w:trHeight w:val="36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г. Троицк, Октябрьский проспект, з/у с к/н 50:54:0020317: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бытовка, ограждение</w:t>
            </w:r>
          </w:p>
        </w:tc>
      </w:tr>
      <w:tr w:rsidR="006F7DCC" w:rsidRPr="00DD5C70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4B2988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г. Москва, г. Троицк, микрорайон «В», вблизи д. 19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4B2988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988">
              <w:rPr>
                <w:rFonts w:ascii="Times New Roman" w:hAnsi="Times New Roman" w:cs="Times New Roman"/>
                <w:sz w:val="28"/>
                <w:szCs w:val="28"/>
              </w:rPr>
              <w:t>два гаража</w:t>
            </w:r>
          </w:p>
        </w:tc>
      </w:tr>
      <w:tr w:rsidR="006F7DCC" w:rsidRPr="00B85776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7DCC" w:rsidRPr="00B85776" w:rsidRDefault="006F7DCC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77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B85776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76">
              <w:rPr>
                <w:rFonts w:ascii="Times New Roman" w:hAnsi="Times New Roman" w:cs="Times New Roman"/>
                <w:sz w:val="28"/>
                <w:szCs w:val="28"/>
              </w:rPr>
              <w:t>г. Москва, г. Троицк, ул. Академика Черенкова, вблизи д.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C" w:rsidRPr="00B85776" w:rsidRDefault="004B2988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776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B85776" w:rsidRPr="00B85776" w:rsidTr="004B2988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5776" w:rsidRPr="00B85776" w:rsidRDefault="00B85776" w:rsidP="004B29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76" w:rsidRPr="00B85776" w:rsidRDefault="00B85776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. Армейский, з/у с к/н 50:27:0030150:1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76" w:rsidRPr="00B85776" w:rsidRDefault="00B85776" w:rsidP="004B29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, ограждения</w:t>
            </w:r>
          </w:p>
        </w:tc>
      </w:tr>
    </w:tbl>
    <w:p w:rsidR="006C1313" w:rsidRPr="00432237" w:rsidRDefault="006C1313" w:rsidP="004B2988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D1" w:rsidRDefault="000D1ED1" w:rsidP="00086509">
      <w:pPr>
        <w:spacing w:after="0" w:line="240" w:lineRule="auto"/>
      </w:pPr>
      <w:r>
        <w:separator/>
      </w:r>
    </w:p>
  </w:endnote>
  <w:endnote w:type="continuationSeparator" w:id="0">
    <w:p w:rsidR="000D1ED1" w:rsidRDefault="000D1ED1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D1" w:rsidRDefault="000D1ED1" w:rsidP="00086509">
      <w:pPr>
        <w:spacing w:after="0" w:line="240" w:lineRule="auto"/>
      </w:pPr>
      <w:r>
        <w:separator/>
      </w:r>
    </w:p>
  </w:footnote>
  <w:footnote w:type="continuationSeparator" w:id="0">
    <w:p w:rsidR="000D1ED1" w:rsidRDefault="000D1ED1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77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1ED1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36D46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3A1E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2988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B580E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6F7DCC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776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0790E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F2A5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9CAA-0C4C-4D55-8D98-3970CEB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6</cp:revision>
  <cp:lastPrinted>2021-10-22T12:07:00Z</cp:lastPrinted>
  <dcterms:created xsi:type="dcterms:W3CDTF">2021-12-16T10:45:00Z</dcterms:created>
  <dcterms:modified xsi:type="dcterms:W3CDTF">2021-12-16T13:25:00Z</dcterms:modified>
</cp:coreProperties>
</file>